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BE" w:rsidRPr="00356B86" w:rsidRDefault="005B5EBE" w:rsidP="00356B8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56B86">
        <w:rPr>
          <w:rFonts w:ascii="Times New Roman" w:hAnsi="Times New Roman" w:cs="Times New Roman"/>
          <w:b/>
          <w:sz w:val="24"/>
          <w:szCs w:val="24"/>
        </w:rPr>
        <w:t>Naručitelj:</w:t>
      </w:r>
      <w:r w:rsidR="00CB32EC">
        <w:rPr>
          <w:rFonts w:ascii="Times New Roman" w:hAnsi="Times New Roman" w:cs="Times New Roman"/>
          <w:b/>
          <w:sz w:val="24"/>
          <w:szCs w:val="24"/>
        </w:rPr>
        <w:t xml:space="preserve"> Osnovna škola Beletinec</w:t>
      </w:r>
    </w:p>
    <w:p w:rsidR="005B5EBE" w:rsidRPr="00356B86" w:rsidRDefault="00CB32EC" w:rsidP="00356B8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a: Beletinec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Rad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5B5EBE" w:rsidRPr="00356B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EBE" w:rsidRDefault="00CB32EC" w:rsidP="00356B8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60698725264</w:t>
      </w:r>
    </w:p>
    <w:p w:rsidR="00356B86" w:rsidRPr="00356B86" w:rsidRDefault="00356B86" w:rsidP="00356B8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60FC4" w:rsidRPr="00356B86" w:rsidRDefault="005B5EBE" w:rsidP="005538B2">
      <w:pPr>
        <w:rPr>
          <w:rFonts w:ascii="Times New Roman" w:hAnsi="Times New Roman" w:cs="Times New Roman"/>
          <w:sz w:val="24"/>
          <w:szCs w:val="24"/>
        </w:rPr>
      </w:pPr>
      <w:r w:rsidRPr="00356B86">
        <w:rPr>
          <w:rFonts w:ascii="Times New Roman" w:hAnsi="Times New Roman" w:cs="Times New Roman"/>
          <w:sz w:val="24"/>
          <w:szCs w:val="24"/>
        </w:rPr>
        <w:t>Na temelju članka 28. stavka 2. i 4. Zakona o javnoj nabavi (Narodne novine, broj 120/16) naručitelj vodi:</w:t>
      </w:r>
    </w:p>
    <w:p w:rsidR="00F60FC4" w:rsidRPr="00356B86" w:rsidRDefault="00F60FC4" w:rsidP="005B5E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B86">
        <w:rPr>
          <w:rFonts w:ascii="Times New Roman" w:hAnsi="Times New Roman" w:cs="Times New Roman"/>
          <w:b/>
          <w:sz w:val="32"/>
          <w:szCs w:val="32"/>
        </w:rPr>
        <w:t>REGISTAR UGOVORA  O JAVNOJ NABAVI I OKVIRNIH SPORAZUMA</w:t>
      </w:r>
      <w:r w:rsidR="00356B86">
        <w:rPr>
          <w:rFonts w:ascii="Times New Roman" w:hAnsi="Times New Roman" w:cs="Times New Roman"/>
          <w:b/>
          <w:sz w:val="32"/>
          <w:szCs w:val="32"/>
        </w:rPr>
        <w:t xml:space="preserve">  ZA 2016. GODINU</w:t>
      </w:r>
    </w:p>
    <w:tbl>
      <w:tblPr>
        <w:tblStyle w:val="Reetkatablice"/>
        <w:tblW w:w="14425" w:type="dxa"/>
        <w:tblLook w:val="04A0"/>
      </w:tblPr>
      <w:tblGrid>
        <w:gridCol w:w="750"/>
        <w:gridCol w:w="1539"/>
        <w:gridCol w:w="1074"/>
        <w:gridCol w:w="1072"/>
        <w:gridCol w:w="2375"/>
        <w:gridCol w:w="2041"/>
        <w:gridCol w:w="2022"/>
        <w:gridCol w:w="1761"/>
        <w:gridCol w:w="1791"/>
      </w:tblGrid>
      <w:tr w:rsidR="00356B86" w:rsidRPr="00356B86" w:rsidTr="00224763">
        <w:tc>
          <w:tcPr>
            <w:tcW w:w="750" w:type="dxa"/>
          </w:tcPr>
          <w:p w:rsidR="00F60FC4" w:rsidRPr="00356B86" w:rsidRDefault="00F60FC4" w:rsidP="00F6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1539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Predmet ug</w:t>
            </w:r>
            <w:bookmarkStart w:id="0" w:name="_GoBack"/>
            <w:bookmarkEnd w:id="0"/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ovora</w:t>
            </w:r>
          </w:p>
        </w:tc>
        <w:tc>
          <w:tcPr>
            <w:tcW w:w="1074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  <w:proofErr w:type="spellEnd"/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r. nabave </w:t>
            </w:r>
          </w:p>
        </w:tc>
        <w:tc>
          <w:tcPr>
            <w:tcW w:w="1072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Broj objave</w:t>
            </w:r>
          </w:p>
        </w:tc>
        <w:tc>
          <w:tcPr>
            <w:tcW w:w="2375" w:type="dxa"/>
          </w:tcPr>
          <w:p w:rsidR="00F60FC4" w:rsidRPr="00356B86" w:rsidRDefault="00F60FC4" w:rsidP="008A1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Broj ugovora /OS</w:t>
            </w:r>
          </w:p>
        </w:tc>
        <w:tc>
          <w:tcPr>
            <w:tcW w:w="2041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Rok na koji je ugovor sklopljen</w:t>
            </w:r>
          </w:p>
        </w:tc>
        <w:tc>
          <w:tcPr>
            <w:tcW w:w="2022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1761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Konačni datum izvršenja</w:t>
            </w:r>
          </w:p>
        </w:tc>
        <w:tc>
          <w:tcPr>
            <w:tcW w:w="1791" w:type="dxa"/>
          </w:tcPr>
          <w:p w:rsidR="00F60FC4" w:rsidRPr="00356B86" w:rsidRDefault="00F60FC4" w:rsidP="0055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Konačni iznos koji je naručitelj ispla</w:t>
            </w:r>
            <w:r w:rsidR="0022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o na temelju ugovora o javnoj nabavi i </w:t>
            </w:r>
            <w:r w:rsidRPr="00356B86">
              <w:rPr>
                <w:rFonts w:ascii="Times New Roman" w:hAnsi="Times New Roman" w:cs="Times New Roman"/>
                <w:b/>
                <w:sz w:val="24"/>
                <w:szCs w:val="24"/>
              </w:rPr>
              <w:t>obrazloženja ukoliko je plaćeni iznos veći od ugovorenog</w:t>
            </w:r>
          </w:p>
        </w:tc>
      </w:tr>
      <w:tr w:rsidR="00557E1D" w:rsidRPr="00356B86" w:rsidTr="00557E1D">
        <w:trPr>
          <w:trHeight w:val="93"/>
        </w:trPr>
        <w:tc>
          <w:tcPr>
            <w:tcW w:w="14425" w:type="dxa"/>
            <w:gridSpan w:val="9"/>
          </w:tcPr>
          <w:p w:rsidR="00557E1D" w:rsidRPr="00356B86" w:rsidRDefault="00557E1D" w:rsidP="005538B2">
            <w:pPr>
              <w:rPr>
                <w:rFonts w:ascii="Times New Roman" w:hAnsi="Times New Roman" w:cs="Times New Roman"/>
              </w:rPr>
            </w:pPr>
          </w:p>
        </w:tc>
      </w:tr>
      <w:tr w:rsidR="008A16BB" w:rsidRPr="00356B86" w:rsidTr="00224763">
        <w:tc>
          <w:tcPr>
            <w:tcW w:w="750" w:type="dxa"/>
          </w:tcPr>
          <w:p w:rsidR="008A16BB" w:rsidRPr="00356B86" w:rsidRDefault="00224763" w:rsidP="00553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16BB" w:rsidRPr="00356B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</w:tcPr>
          <w:p w:rsidR="008A16BB" w:rsidRPr="00356B86" w:rsidRDefault="008A16BB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Opskrba prirodnim plinom</w:t>
            </w:r>
          </w:p>
        </w:tc>
        <w:tc>
          <w:tcPr>
            <w:tcW w:w="1074" w:type="dxa"/>
          </w:tcPr>
          <w:p w:rsidR="008A16BB" w:rsidRPr="00356B86" w:rsidRDefault="008A16BB" w:rsidP="00F61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8A16BB" w:rsidRPr="00356B86" w:rsidRDefault="008A16BB" w:rsidP="008A16BB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 xml:space="preserve">Okvirni sporazum – središnja nabava </w:t>
            </w:r>
          </w:p>
          <w:p w:rsidR="008A16BB" w:rsidRPr="00356B86" w:rsidRDefault="008A16BB" w:rsidP="00553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A16BB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KL: 406-01/16-01/9</w:t>
            </w:r>
          </w:p>
          <w:p w:rsidR="002F41CC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URBROJ:2186/1-02/1-16-26</w:t>
            </w:r>
          </w:p>
        </w:tc>
        <w:tc>
          <w:tcPr>
            <w:tcW w:w="2041" w:type="dxa"/>
          </w:tcPr>
          <w:p w:rsidR="008A16BB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12 MJESECI</w:t>
            </w:r>
          </w:p>
        </w:tc>
        <w:tc>
          <w:tcPr>
            <w:tcW w:w="2022" w:type="dxa"/>
          </w:tcPr>
          <w:p w:rsidR="008A16BB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TERMOPLIN d.d.</w:t>
            </w:r>
          </w:p>
          <w:p w:rsidR="002F41CC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 xml:space="preserve">Vjekoslava </w:t>
            </w:r>
            <w:proofErr w:type="spellStart"/>
            <w:r w:rsidRPr="00356B86">
              <w:rPr>
                <w:rFonts w:ascii="Times New Roman" w:hAnsi="Times New Roman" w:cs="Times New Roman"/>
              </w:rPr>
              <w:t>Špinčića</w:t>
            </w:r>
            <w:proofErr w:type="spellEnd"/>
            <w:r w:rsidRPr="00356B86">
              <w:rPr>
                <w:rFonts w:ascii="Times New Roman" w:hAnsi="Times New Roman" w:cs="Times New Roman"/>
              </w:rPr>
              <w:t xml:space="preserve"> 78</w:t>
            </w:r>
          </w:p>
          <w:p w:rsidR="002F41CC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42000 Varaždin</w:t>
            </w:r>
          </w:p>
        </w:tc>
        <w:tc>
          <w:tcPr>
            <w:tcW w:w="1761" w:type="dxa"/>
          </w:tcPr>
          <w:p w:rsidR="008A16BB" w:rsidRPr="00356B86" w:rsidRDefault="002F41CC" w:rsidP="005538B2">
            <w:pPr>
              <w:rPr>
                <w:rFonts w:ascii="Times New Roman" w:hAnsi="Times New Roman" w:cs="Times New Roman"/>
              </w:rPr>
            </w:pPr>
            <w:r w:rsidRPr="00356B86">
              <w:rPr>
                <w:rFonts w:ascii="Times New Roman" w:hAnsi="Times New Roman" w:cs="Times New Roman"/>
              </w:rPr>
              <w:t>12 mj./01.10.2017.</w:t>
            </w:r>
          </w:p>
        </w:tc>
        <w:tc>
          <w:tcPr>
            <w:tcW w:w="1791" w:type="dxa"/>
          </w:tcPr>
          <w:p w:rsidR="008A16BB" w:rsidRPr="00356B86" w:rsidRDefault="008A16BB" w:rsidP="005538B2">
            <w:pPr>
              <w:rPr>
                <w:rFonts w:ascii="Times New Roman" w:hAnsi="Times New Roman" w:cs="Times New Roman"/>
              </w:rPr>
            </w:pPr>
          </w:p>
        </w:tc>
      </w:tr>
    </w:tbl>
    <w:p w:rsidR="00F60FC4" w:rsidRDefault="00F60FC4" w:rsidP="008A16BB"/>
    <w:p w:rsidR="00356B86" w:rsidRDefault="00CB32EC" w:rsidP="00CB32EC">
      <w:pPr>
        <w:ind w:left="1416" w:firstLine="708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6B86" w:rsidRPr="006C1CD9">
        <w:rPr>
          <w:b/>
        </w:rPr>
        <w:t>RAVNATELJICA</w:t>
      </w:r>
      <w:r>
        <w:rPr>
          <w:b/>
        </w:rPr>
        <w:t>:</w:t>
      </w:r>
    </w:p>
    <w:p w:rsidR="00224763" w:rsidRDefault="00224763" w:rsidP="00CB32EC">
      <w:pPr>
        <w:ind w:left="141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Fadiga, </w:t>
      </w:r>
      <w:proofErr w:type="spellStart"/>
      <w:r>
        <w:rPr>
          <w:b/>
        </w:rPr>
        <w:t>mag.inf</w:t>
      </w:r>
      <w:proofErr w:type="spellEnd"/>
      <w:r>
        <w:rPr>
          <w:b/>
        </w:rPr>
        <w:t>.</w:t>
      </w:r>
    </w:p>
    <w:sectPr w:rsidR="00224763" w:rsidSect="002550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8B2"/>
    <w:rsid w:val="0005268D"/>
    <w:rsid w:val="000B3BBD"/>
    <w:rsid w:val="000B5571"/>
    <w:rsid w:val="000C043D"/>
    <w:rsid w:val="000D2563"/>
    <w:rsid w:val="000D54FC"/>
    <w:rsid w:val="00106CA9"/>
    <w:rsid w:val="00155C62"/>
    <w:rsid w:val="001A5CF5"/>
    <w:rsid w:val="001B79BA"/>
    <w:rsid w:val="001C4854"/>
    <w:rsid w:val="00202094"/>
    <w:rsid w:val="00224763"/>
    <w:rsid w:val="002550F0"/>
    <w:rsid w:val="002E796B"/>
    <w:rsid w:val="002F41CC"/>
    <w:rsid w:val="003119B4"/>
    <w:rsid w:val="00356B86"/>
    <w:rsid w:val="003719E3"/>
    <w:rsid w:val="00375F4C"/>
    <w:rsid w:val="00381478"/>
    <w:rsid w:val="003F7DF9"/>
    <w:rsid w:val="004800B7"/>
    <w:rsid w:val="00483716"/>
    <w:rsid w:val="004B648E"/>
    <w:rsid w:val="004D40C0"/>
    <w:rsid w:val="005538B2"/>
    <w:rsid w:val="00557E1D"/>
    <w:rsid w:val="00564D9C"/>
    <w:rsid w:val="005A3862"/>
    <w:rsid w:val="005B5EBE"/>
    <w:rsid w:val="00601466"/>
    <w:rsid w:val="00653EBC"/>
    <w:rsid w:val="00672B2D"/>
    <w:rsid w:val="00676B6C"/>
    <w:rsid w:val="006953CD"/>
    <w:rsid w:val="006A0921"/>
    <w:rsid w:val="006B277F"/>
    <w:rsid w:val="006C1CD9"/>
    <w:rsid w:val="00766869"/>
    <w:rsid w:val="00792BF1"/>
    <w:rsid w:val="007D3CC7"/>
    <w:rsid w:val="008076AD"/>
    <w:rsid w:val="00835EF1"/>
    <w:rsid w:val="008809E9"/>
    <w:rsid w:val="008A16BB"/>
    <w:rsid w:val="008B66BC"/>
    <w:rsid w:val="00920AFF"/>
    <w:rsid w:val="00992CE6"/>
    <w:rsid w:val="009F3EC8"/>
    <w:rsid w:val="00A15F1B"/>
    <w:rsid w:val="00AE2027"/>
    <w:rsid w:val="00B32CBD"/>
    <w:rsid w:val="00BB5779"/>
    <w:rsid w:val="00BE327B"/>
    <w:rsid w:val="00BF02B0"/>
    <w:rsid w:val="00BF604D"/>
    <w:rsid w:val="00CB32EC"/>
    <w:rsid w:val="00D73A47"/>
    <w:rsid w:val="00DB59E8"/>
    <w:rsid w:val="00E04E12"/>
    <w:rsid w:val="00ED664A"/>
    <w:rsid w:val="00F60FC4"/>
    <w:rsid w:val="00F71342"/>
    <w:rsid w:val="00F751BD"/>
    <w:rsid w:val="00F758F3"/>
    <w:rsid w:val="00FC48B1"/>
    <w:rsid w:val="00FE3425"/>
    <w:rsid w:val="00FF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3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DF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56B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3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DF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356B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35E9-76DD-4C7F-8FF4-C9F757C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škola beletinec</cp:lastModifiedBy>
  <cp:revision>2</cp:revision>
  <cp:lastPrinted>2013-12-17T11:17:00Z</cp:lastPrinted>
  <dcterms:created xsi:type="dcterms:W3CDTF">2017-03-15T09:51:00Z</dcterms:created>
  <dcterms:modified xsi:type="dcterms:W3CDTF">2017-03-15T09:51:00Z</dcterms:modified>
</cp:coreProperties>
</file>